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Default="005A26AD" w:rsidP="005A26AD"/>
    <w:p w:rsidR="005A26AD" w:rsidRPr="002A6857" w:rsidRDefault="005A26AD" w:rsidP="005A26AD">
      <w:pPr>
        <w:jc w:val="center"/>
        <w:rPr>
          <w:b/>
          <w:sz w:val="28"/>
          <w:szCs w:val="28"/>
          <w:u w:val="single"/>
        </w:rPr>
      </w:pPr>
      <w:r w:rsidRPr="002A6857">
        <w:rPr>
          <w:b/>
          <w:sz w:val="28"/>
          <w:szCs w:val="28"/>
          <w:u w:val="single"/>
        </w:rPr>
        <w:t xml:space="preserve">DECRETO Nº </w:t>
      </w:r>
      <w:r w:rsidR="00A5258F">
        <w:rPr>
          <w:b/>
          <w:sz w:val="28"/>
          <w:szCs w:val="28"/>
          <w:u w:val="single"/>
        </w:rPr>
        <w:t xml:space="preserve"> 009</w:t>
      </w:r>
      <w:r w:rsidR="002A6857" w:rsidRPr="002A6857">
        <w:rPr>
          <w:b/>
          <w:sz w:val="28"/>
          <w:szCs w:val="28"/>
          <w:u w:val="single"/>
        </w:rPr>
        <w:t>/2.021</w:t>
      </w:r>
    </w:p>
    <w:p w:rsidR="005A26AD" w:rsidRPr="002C29C9" w:rsidRDefault="005A26AD" w:rsidP="005A26AD">
      <w:pPr>
        <w:jc w:val="center"/>
        <w:rPr>
          <w:b/>
          <w:sz w:val="28"/>
          <w:szCs w:val="28"/>
        </w:rPr>
      </w:pPr>
    </w:p>
    <w:p w:rsidR="005A26AD" w:rsidRDefault="005A26AD" w:rsidP="005A26AD">
      <w:pPr>
        <w:ind w:right="332"/>
        <w:jc w:val="both"/>
        <w:rPr>
          <w:b/>
          <w:szCs w:val="24"/>
        </w:rPr>
      </w:pPr>
    </w:p>
    <w:p w:rsidR="005A26AD" w:rsidRDefault="00A5258F" w:rsidP="005A26AD">
      <w:pPr>
        <w:ind w:left="3969" w:right="-1"/>
        <w:jc w:val="both"/>
        <w:rPr>
          <w:b/>
          <w:szCs w:val="24"/>
        </w:rPr>
      </w:pPr>
      <w:r>
        <w:rPr>
          <w:b/>
          <w:szCs w:val="24"/>
        </w:rPr>
        <w:t xml:space="preserve">SÚMULA: </w:t>
      </w:r>
      <w:r w:rsidR="005A26AD">
        <w:rPr>
          <w:b/>
          <w:szCs w:val="24"/>
        </w:rPr>
        <w:t>ATUALIZA O COMITÊ DE ENFRENTAMENTO AO CORONAVÍRUS (COVID-19),</w:t>
      </w:r>
      <w:r>
        <w:rPr>
          <w:b/>
          <w:szCs w:val="24"/>
        </w:rPr>
        <w:t xml:space="preserve"> COM INCLUSÃO DE MEMBRO, </w:t>
      </w:r>
      <w:r w:rsidR="005A26AD">
        <w:rPr>
          <w:b/>
          <w:szCs w:val="24"/>
        </w:rPr>
        <w:t xml:space="preserve"> NO MUNICÍPIO DE GUARACI E DÁ OUTRAS PROVIDÊNCIAS</w:t>
      </w:r>
      <w:r w:rsidR="005A26AD" w:rsidRPr="002C29C9">
        <w:rPr>
          <w:b/>
          <w:szCs w:val="24"/>
        </w:rPr>
        <w:t>.</w:t>
      </w:r>
    </w:p>
    <w:p w:rsidR="005A26AD" w:rsidRDefault="005A26AD" w:rsidP="005A26AD">
      <w:pPr>
        <w:ind w:left="4253" w:right="-1"/>
        <w:jc w:val="both"/>
        <w:rPr>
          <w:b/>
          <w:szCs w:val="24"/>
        </w:rPr>
      </w:pPr>
    </w:p>
    <w:p w:rsidR="005A26AD" w:rsidRDefault="005A26AD" w:rsidP="005A26AD">
      <w:pPr>
        <w:ind w:right="-1"/>
        <w:jc w:val="both"/>
        <w:rPr>
          <w:b/>
          <w:szCs w:val="24"/>
        </w:rPr>
      </w:pPr>
    </w:p>
    <w:p w:rsidR="005A26AD" w:rsidRDefault="009F4DF1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SIDNEI DEZOTI</w:t>
      </w:r>
      <w:r w:rsidR="005A26AD">
        <w:rPr>
          <w:b/>
          <w:szCs w:val="24"/>
          <w:u w:val="single"/>
        </w:rPr>
        <w:t>,</w:t>
      </w:r>
      <w:r w:rsidR="0038489D">
        <w:rPr>
          <w:b/>
          <w:szCs w:val="24"/>
          <w:u w:val="single"/>
        </w:rPr>
        <w:t xml:space="preserve"> </w:t>
      </w:r>
      <w:r w:rsidR="005A26AD" w:rsidRPr="002C29C9">
        <w:rPr>
          <w:b/>
          <w:szCs w:val="24"/>
          <w:u w:val="single"/>
        </w:rPr>
        <w:t xml:space="preserve"> PREFEITO DO MUNICÍPIO DE GUARACI</w:t>
      </w:r>
      <w:r w:rsidR="005A26AD" w:rsidRPr="002C29C9">
        <w:rPr>
          <w:szCs w:val="24"/>
        </w:rPr>
        <w:t>, Estado do Paraná, no uso</w:t>
      </w:r>
      <w:r w:rsidR="005A26AD">
        <w:rPr>
          <w:szCs w:val="24"/>
        </w:rPr>
        <w:t xml:space="preserve"> </w:t>
      </w:r>
      <w:r w:rsidR="005A26AD" w:rsidRPr="002C29C9">
        <w:rPr>
          <w:szCs w:val="24"/>
        </w:rPr>
        <w:t xml:space="preserve">das atribuições legais que lhe são conferidas por Lei; 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</w:t>
      </w:r>
      <w:r w:rsidR="009F4DF1">
        <w:rPr>
          <w:szCs w:val="24"/>
        </w:rPr>
        <w:t xml:space="preserve"> </w:t>
      </w:r>
      <w:r>
        <w:rPr>
          <w:szCs w:val="24"/>
        </w:rPr>
        <w:t>a pandemia decretada pela OMS – Organização Mundial da Saúde, em 11 de março de 2020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que a saúde é direito de todos e dever do Estado, garantido mediante políticas sociais e econômicas que visem à redução do risco de doenças e de outros agravos e ao acesso universal e igualitário às ações e serviços para sua promoção, proteção e recuperação, na forma do artigo 196 da Constituição da República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contágio e propagação do vírus COVID-19 em locais com aglomeração de pessoas;</w:t>
      </w:r>
    </w:p>
    <w:p w:rsidR="005A26AD" w:rsidRPr="00107509" w:rsidRDefault="005A26AD" w:rsidP="005A26AD">
      <w:pPr>
        <w:ind w:left="708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decreto 4.230/2020 do Governo do Estado do Paraná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Pr="006D23F1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a necessidade de se evitar contaminações de grande escala e de se restringir riscos, mormente diante da pequena oferta de serviços de saúde neste município.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8"/>
        <w:jc w:val="center"/>
        <w:rPr>
          <w:b/>
          <w:szCs w:val="24"/>
        </w:rPr>
      </w:pPr>
      <w:r w:rsidRPr="002C29C9">
        <w:rPr>
          <w:b/>
          <w:szCs w:val="24"/>
        </w:rPr>
        <w:t>DECRETA:</w:t>
      </w:r>
    </w:p>
    <w:p w:rsidR="005A26AD" w:rsidRDefault="005A26AD" w:rsidP="005A26AD">
      <w:pPr>
        <w:ind w:left="705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</w:pPr>
      <w:r>
        <w:rPr>
          <w:b/>
          <w:szCs w:val="24"/>
        </w:rPr>
        <w:t>Art. 1º</w:t>
      </w:r>
      <w:r>
        <w:rPr>
          <w:szCs w:val="24"/>
        </w:rPr>
        <w:t>-</w:t>
      </w:r>
      <w:r>
        <w:t xml:space="preserve"> Fica instituído o Comitê de Enfrentamento ao </w:t>
      </w:r>
      <w:r w:rsidR="002A6857" w:rsidRPr="002A6857">
        <w:rPr>
          <w:b/>
        </w:rPr>
        <w:t>CORONAVÍRUS</w:t>
      </w:r>
      <w:r>
        <w:t>, com a finalidade de coordenar as ações do Poder Público Municipal e assessoramento ao Prefeito sobre as ações do município visando o combate à disseminação do COVID-19 no Município de Guaraci/PR.</w:t>
      </w:r>
    </w:p>
    <w:p w:rsidR="005A26AD" w:rsidRDefault="005A26AD" w:rsidP="005A26AD">
      <w:pPr>
        <w:ind w:left="705"/>
        <w:jc w:val="both"/>
      </w:pPr>
    </w:p>
    <w:p w:rsidR="005A26AD" w:rsidRDefault="005A26AD" w:rsidP="005A26AD">
      <w:pPr>
        <w:ind w:left="705"/>
        <w:jc w:val="both"/>
        <w:rPr>
          <w:szCs w:val="24"/>
        </w:rPr>
      </w:pPr>
      <w:r w:rsidRPr="00E422EC">
        <w:rPr>
          <w:b/>
          <w:szCs w:val="24"/>
        </w:rPr>
        <w:t>Art. 2º</w:t>
      </w:r>
      <w:r>
        <w:rPr>
          <w:szCs w:val="24"/>
        </w:rPr>
        <w:t xml:space="preserve"> - O Comitê de enfrentamento é composto por membros de diversos setores, sendo eles: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Pr="00F73725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1562B8">
        <w:rPr>
          <w:szCs w:val="24"/>
        </w:rPr>
        <w:t xml:space="preserve">Elton Valdinei de Marchi </w:t>
      </w:r>
      <w:r>
        <w:rPr>
          <w:szCs w:val="24"/>
        </w:rPr>
        <w:t xml:space="preserve"> </w:t>
      </w:r>
      <w:r w:rsidR="001562B8">
        <w:rPr>
          <w:b/>
          <w:szCs w:val="24"/>
        </w:rPr>
        <w:t>(Representante Secretaria</w:t>
      </w:r>
      <w:r w:rsidRPr="00F73725">
        <w:rPr>
          <w:b/>
          <w:szCs w:val="24"/>
        </w:rPr>
        <w:t xml:space="preserve"> de O</w:t>
      </w:r>
      <w:r>
        <w:rPr>
          <w:b/>
          <w:szCs w:val="24"/>
        </w:rPr>
        <w:t>bras, Viação e Serviços Urbano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firstLine="705"/>
        <w:jc w:val="both"/>
        <w:rPr>
          <w:szCs w:val="24"/>
        </w:rPr>
      </w:pPr>
      <w:r>
        <w:rPr>
          <w:szCs w:val="24"/>
        </w:rPr>
        <w:t xml:space="preserve">- </w:t>
      </w:r>
      <w:r w:rsidR="002A6857">
        <w:rPr>
          <w:szCs w:val="24"/>
        </w:rPr>
        <w:t>Maria Conceição Rodrigues</w:t>
      </w:r>
      <w:r>
        <w:rPr>
          <w:szCs w:val="24"/>
        </w:rPr>
        <w:t xml:space="preserve"> </w:t>
      </w:r>
      <w:r>
        <w:rPr>
          <w:b/>
          <w:szCs w:val="24"/>
        </w:rPr>
        <w:t>(</w:t>
      </w:r>
      <w:r w:rsidR="002A6857">
        <w:rPr>
          <w:b/>
          <w:szCs w:val="24"/>
        </w:rPr>
        <w:t>Secretaria de Saúd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  <w:r>
        <w:rPr>
          <w:szCs w:val="24"/>
        </w:rPr>
        <w:t xml:space="preserve"> 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</w:t>
      </w:r>
      <w:r w:rsidR="004C0E6E">
        <w:rPr>
          <w:szCs w:val="24"/>
        </w:rPr>
        <w:t>Ricardo Henrique Prado Marçal</w:t>
      </w:r>
      <w:r>
        <w:rPr>
          <w:szCs w:val="24"/>
        </w:rPr>
        <w:t xml:space="preserve"> </w:t>
      </w:r>
      <w:r w:rsidR="002A6857">
        <w:rPr>
          <w:b/>
          <w:szCs w:val="24"/>
        </w:rPr>
        <w:t>(Secreta</w:t>
      </w:r>
      <w:r>
        <w:rPr>
          <w:b/>
          <w:szCs w:val="24"/>
        </w:rPr>
        <w:t>ria de Educação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Pr="00F73725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2A6857">
        <w:rPr>
          <w:szCs w:val="24"/>
        </w:rPr>
        <w:t>Robson Rosa dos Santos</w:t>
      </w:r>
      <w:r>
        <w:rPr>
          <w:szCs w:val="24"/>
        </w:rPr>
        <w:t xml:space="preserve"> </w:t>
      </w:r>
      <w:r w:rsidR="002A6857">
        <w:rPr>
          <w:b/>
          <w:szCs w:val="24"/>
        </w:rPr>
        <w:t>(Secretaria</w:t>
      </w:r>
      <w:r>
        <w:rPr>
          <w:b/>
          <w:szCs w:val="24"/>
        </w:rPr>
        <w:t xml:space="preserve"> de Saúd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lastRenderedPageBreak/>
        <w:t xml:space="preserve">- Cleuson Ramos da Silva </w:t>
      </w:r>
      <w:r>
        <w:rPr>
          <w:b/>
          <w:szCs w:val="24"/>
        </w:rPr>
        <w:t>(</w:t>
      </w:r>
      <w:r w:rsidRPr="00F73725">
        <w:rPr>
          <w:b/>
          <w:szCs w:val="24"/>
        </w:rPr>
        <w:t>Si</w:t>
      </w:r>
      <w:r>
        <w:rPr>
          <w:b/>
          <w:szCs w:val="24"/>
        </w:rPr>
        <w:t>ndicato Rural dos Trabalhadore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Edinéia Feitosa </w:t>
      </w:r>
      <w:r>
        <w:rPr>
          <w:b/>
          <w:szCs w:val="24"/>
        </w:rPr>
        <w:t>(</w:t>
      </w:r>
      <w:r w:rsidRPr="00F73725">
        <w:rPr>
          <w:b/>
          <w:szCs w:val="24"/>
        </w:rPr>
        <w:t>Repre</w:t>
      </w:r>
      <w:r>
        <w:rPr>
          <w:b/>
          <w:szCs w:val="24"/>
        </w:rPr>
        <w:t>sente do Lar Divina Providência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firstLine="705"/>
        <w:jc w:val="both"/>
        <w:rPr>
          <w:szCs w:val="24"/>
        </w:rPr>
      </w:pPr>
      <w:r>
        <w:rPr>
          <w:szCs w:val="24"/>
        </w:rPr>
        <w:t xml:space="preserve">- </w:t>
      </w:r>
      <w:r w:rsidR="00757367">
        <w:rPr>
          <w:szCs w:val="24"/>
        </w:rPr>
        <w:t>Jivago José Lucas de Souza</w:t>
      </w:r>
      <w:r>
        <w:rPr>
          <w:szCs w:val="24"/>
        </w:rPr>
        <w:t xml:space="preserve"> </w:t>
      </w:r>
      <w:r w:rsidRPr="00F73725">
        <w:rPr>
          <w:b/>
          <w:szCs w:val="24"/>
        </w:rPr>
        <w:t>(</w:t>
      </w:r>
      <w:r w:rsidR="00757367">
        <w:rPr>
          <w:b/>
          <w:szCs w:val="24"/>
        </w:rPr>
        <w:t>Secretaria</w:t>
      </w:r>
      <w:r w:rsidRPr="00F73725">
        <w:rPr>
          <w:b/>
          <w:szCs w:val="24"/>
        </w:rPr>
        <w:t xml:space="preserve"> de Esporte)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Elisangela Mara dos Santos </w:t>
      </w:r>
      <w:r w:rsidRPr="00F73725">
        <w:rPr>
          <w:b/>
          <w:szCs w:val="24"/>
        </w:rPr>
        <w:t>(</w:t>
      </w:r>
      <w:r w:rsidR="00757367">
        <w:rPr>
          <w:b/>
          <w:szCs w:val="24"/>
        </w:rPr>
        <w:t>Representante do</w:t>
      </w:r>
      <w:r>
        <w:rPr>
          <w:b/>
          <w:szCs w:val="24"/>
        </w:rPr>
        <w:t xml:space="preserve"> Guaraci Tênis Club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Fátima dos Santos F. de Araújo </w:t>
      </w:r>
      <w:r w:rsidRPr="00F73725">
        <w:rPr>
          <w:b/>
          <w:szCs w:val="24"/>
        </w:rPr>
        <w:t>(Repre</w:t>
      </w:r>
      <w:r>
        <w:rPr>
          <w:b/>
          <w:szCs w:val="24"/>
        </w:rPr>
        <w:t>sentante Vila Rural Gralha Azul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</w:t>
      </w:r>
      <w:r w:rsidR="00757367">
        <w:rPr>
          <w:szCs w:val="24"/>
        </w:rPr>
        <w:t>Ari Osvaldo Soares de Faria</w:t>
      </w:r>
      <w:r>
        <w:rPr>
          <w:szCs w:val="24"/>
        </w:rPr>
        <w:t xml:space="preserve"> </w:t>
      </w:r>
      <w:r>
        <w:rPr>
          <w:b/>
          <w:szCs w:val="24"/>
        </w:rPr>
        <w:t>(</w:t>
      </w:r>
      <w:r w:rsidR="0048204D">
        <w:rPr>
          <w:b/>
          <w:szCs w:val="24"/>
        </w:rPr>
        <w:t>Secretaria</w:t>
      </w:r>
      <w:r w:rsidRPr="00F73725">
        <w:rPr>
          <w:b/>
          <w:szCs w:val="24"/>
        </w:rPr>
        <w:t xml:space="preserve"> de Administração</w:t>
      </w:r>
      <w:r w:rsidR="00757367">
        <w:rPr>
          <w:b/>
          <w:szCs w:val="24"/>
        </w:rPr>
        <w:t xml:space="preserve"> e Planejamento</w:t>
      </w:r>
      <w:r w:rsidRPr="00F73725">
        <w:rPr>
          <w:b/>
          <w:szCs w:val="24"/>
        </w:rPr>
        <w:t>);</w:t>
      </w:r>
    </w:p>
    <w:p w:rsidR="005A26AD" w:rsidRPr="00757367" w:rsidRDefault="005A26AD" w:rsidP="00757367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José Martins de Oliveira </w:t>
      </w:r>
      <w:r w:rsidRPr="00F73725">
        <w:rPr>
          <w:b/>
          <w:szCs w:val="24"/>
        </w:rPr>
        <w:t>(Representante Igreja Católica)</w:t>
      </w:r>
      <w:r>
        <w:rPr>
          <w:b/>
          <w:szCs w:val="24"/>
        </w:rPr>
        <w:t>;</w:t>
      </w:r>
    </w:p>
    <w:p w:rsidR="005A26AD" w:rsidRPr="00A35D53" w:rsidRDefault="00757367" w:rsidP="00A35D53">
      <w:pPr>
        <w:ind w:firstLine="705"/>
        <w:jc w:val="both"/>
        <w:rPr>
          <w:szCs w:val="24"/>
        </w:rPr>
      </w:pPr>
      <w:r>
        <w:rPr>
          <w:szCs w:val="24"/>
        </w:rPr>
        <w:t>- Sara</w:t>
      </w:r>
      <w:r w:rsidR="0099448A">
        <w:rPr>
          <w:szCs w:val="24"/>
        </w:rPr>
        <w:t xml:space="preserve"> Vergília Goulart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APAE);</w:t>
      </w:r>
    </w:p>
    <w:p w:rsidR="00A5258F" w:rsidRPr="003B056C" w:rsidRDefault="003B056C" w:rsidP="00A5258F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Willian José Mariano de Morais </w:t>
      </w:r>
      <w:r>
        <w:rPr>
          <w:b/>
          <w:szCs w:val="24"/>
        </w:rPr>
        <w:t>(Representante do Comércio);</w:t>
      </w:r>
    </w:p>
    <w:p w:rsidR="005A26AD" w:rsidRDefault="00757367" w:rsidP="005A26AD">
      <w:pPr>
        <w:ind w:left="705"/>
        <w:jc w:val="both"/>
        <w:rPr>
          <w:szCs w:val="24"/>
        </w:rPr>
      </w:pPr>
      <w:r>
        <w:rPr>
          <w:szCs w:val="24"/>
        </w:rPr>
        <w:t>- Ilson Rodrigues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Poder Legislativo)</w:t>
      </w:r>
      <w:r w:rsidR="005A26AD">
        <w:rPr>
          <w:b/>
          <w:szCs w:val="24"/>
        </w:rPr>
        <w:t>;</w:t>
      </w:r>
    </w:p>
    <w:p w:rsidR="005A26AD" w:rsidRPr="00E61145" w:rsidRDefault="005A26AD" w:rsidP="00757367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4C0E6E">
        <w:rPr>
          <w:szCs w:val="24"/>
        </w:rPr>
        <w:t xml:space="preserve">Ana Maria Biacio </w:t>
      </w:r>
      <w:r>
        <w:rPr>
          <w:szCs w:val="24"/>
        </w:rPr>
        <w:t xml:space="preserve"> </w:t>
      </w:r>
      <w:r w:rsidR="0048204D">
        <w:rPr>
          <w:b/>
          <w:szCs w:val="24"/>
        </w:rPr>
        <w:t>(Secreta</w:t>
      </w:r>
      <w:r w:rsidRPr="00F73725">
        <w:rPr>
          <w:b/>
          <w:szCs w:val="24"/>
        </w:rPr>
        <w:t>ria Assistência Social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Maruilton Conceição Soares </w:t>
      </w:r>
      <w:r>
        <w:rPr>
          <w:b/>
          <w:szCs w:val="24"/>
        </w:rPr>
        <w:t>(Representante das Igrejas Evangélica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084EBD" w:rsidRPr="00084EBD" w:rsidRDefault="00084EBD" w:rsidP="005A26AD">
      <w:pPr>
        <w:ind w:left="705"/>
        <w:jc w:val="both"/>
        <w:rPr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Paulo Pasquini </w:t>
      </w:r>
      <w:r w:rsidR="00194D84" w:rsidRPr="00194D84">
        <w:rPr>
          <w:b/>
          <w:szCs w:val="24"/>
        </w:rPr>
        <w:t>(Representante da Indústria)</w:t>
      </w:r>
    </w:p>
    <w:p w:rsidR="005A26AD" w:rsidRDefault="00757367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- Jamis Amadeu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Representante do Distrito de Bentópoli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A35D53" w:rsidRPr="00A35D53" w:rsidRDefault="00A35D53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Simone Ambrósio de Abreu </w:t>
      </w:r>
      <w:r>
        <w:rPr>
          <w:b/>
          <w:szCs w:val="24"/>
        </w:rPr>
        <w:t>(Representante do Conselho Tutelar)</w:t>
      </w:r>
    </w:p>
    <w:p w:rsidR="005A26AD" w:rsidRDefault="00757367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- Rosimeire</w:t>
      </w:r>
      <w:r w:rsidR="00F12289">
        <w:rPr>
          <w:szCs w:val="24"/>
        </w:rPr>
        <w:t xml:space="preserve"> Santana dos Santos</w:t>
      </w:r>
      <w:r>
        <w:rPr>
          <w:szCs w:val="24"/>
        </w:rPr>
        <w:t xml:space="preserve"> </w:t>
      </w:r>
      <w:r w:rsidR="005A26AD">
        <w:rPr>
          <w:szCs w:val="24"/>
        </w:rPr>
        <w:t xml:space="preserve"> </w:t>
      </w:r>
      <w:r w:rsidR="00F12289">
        <w:rPr>
          <w:b/>
          <w:szCs w:val="24"/>
        </w:rPr>
        <w:t>(Representante do</w:t>
      </w:r>
      <w:r w:rsidR="005A26AD" w:rsidRPr="00F73725">
        <w:rPr>
          <w:b/>
          <w:szCs w:val="24"/>
        </w:rPr>
        <w:t xml:space="preserve"> Conselho Tutelar)</w:t>
      </w:r>
      <w:r w:rsidR="005A26AD">
        <w:rPr>
          <w:b/>
          <w:szCs w:val="24"/>
        </w:rPr>
        <w:t>.</w:t>
      </w:r>
    </w:p>
    <w:p w:rsidR="00A5258F" w:rsidRPr="00A5258F" w:rsidRDefault="00A5258F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Angelin Edson Avanci  </w:t>
      </w:r>
      <w:r>
        <w:rPr>
          <w:b/>
          <w:szCs w:val="24"/>
        </w:rPr>
        <w:t>(Representante do Comércio)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</w:pPr>
      <w:r>
        <w:t>§1º. O Comitê a que alude esse dispositivo será Coordenado pela</w:t>
      </w:r>
      <w:r w:rsidR="00F12289">
        <w:t>s</w:t>
      </w:r>
      <w:r>
        <w:t xml:space="preserve"> Secretária</w:t>
      </w:r>
      <w:r w:rsidR="00F12289">
        <w:t xml:space="preserve">s </w:t>
      </w:r>
      <w:r>
        <w:t xml:space="preserve"> Municipal de </w:t>
      </w:r>
      <w:r w:rsidR="00F12289">
        <w:t>Saúde e Administração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2º. O C</w:t>
      </w:r>
      <w:r w:rsidR="00F12289">
        <w:t>omitê se reunirá a semanalmente</w:t>
      </w:r>
      <w:r>
        <w:t>,</w:t>
      </w:r>
      <w:r w:rsidR="00F12289">
        <w:t xml:space="preserve"> </w:t>
      </w:r>
      <w:r>
        <w:t xml:space="preserve"> ou</w:t>
      </w:r>
      <w:r w:rsidR="00F12289">
        <w:t xml:space="preserve"> </w:t>
      </w:r>
      <w:r>
        <w:t xml:space="preserve"> por convocação de seus coordenadores, para fins de deliberação e acompanhamento das ações e medidas aplicadas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3º. Os Coordenadores poderão convidar para participar das reuniões do Comitê, de acordo com o tema a ser discutido, com direito a voz: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 - membros do Poder</w:t>
      </w:r>
      <w:r w:rsidR="00820ABA">
        <w:t xml:space="preserve"> Executivo e</w:t>
      </w:r>
      <w:r>
        <w:t xml:space="preserve"> Legislativo, do Poder Judiciário e do Ministério Público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 - outras autoridades públicas e especialistas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3º</w:t>
      </w:r>
      <w:r>
        <w:t xml:space="preserve"> - Compete ao Comitê de Enfrentamento ao Coronavírus (COVID-19):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 - articular as ações governamentais e assessorar o Prefeito Municipal sobre a consciência situacional em questões decorrentes da pandemia da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I - planejar, coordenar e controlar as medidas de prevenção e enfrentamento ao contágio do Coronavírus (COVID-19)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I - acompanhar todas as medidas de prevenção e combate ao contágio do Coronavírus (COVID-19) a serem adotadas pelos órgãos e entidades do Município de Guaraci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V - supervisão e monitoramento dos impactos causados pelo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V - articular, com os entes públicos e privados, ações de enfrentamento da covid-19 e de seus impactos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VI - adotar todas as medidas necessárias com o fito de cumprir o disposto neste Decreto, podendo, inclusive, convocar servidores públicos municipais para o auxílio no que for necessário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4º-</w:t>
      </w:r>
      <w:r>
        <w:t xml:space="preserve"> A participação no Comitê, no Centro e nos grupos de trabalho será considerada prestação de serviço público relevante, não remunerada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b/>
          <w:szCs w:val="24"/>
        </w:rPr>
        <w:t xml:space="preserve">Art. </w:t>
      </w:r>
      <w:r>
        <w:rPr>
          <w:b/>
          <w:szCs w:val="24"/>
        </w:rPr>
        <w:t>5</w:t>
      </w:r>
      <w:r w:rsidRPr="002C29C9">
        <w:rPr>
          <w:b/>
          <w:szCs w:val="24"/>
        </w:rPr>
        <w:t xml:space="preserve">º </w:t>
      </w:r>
      <w:r w:rsidRPr="002C29C9">
        <w:rPr>
          <w:szCs w:val="24"/>
        </w:rPr>
        <w:t>-</w:t>
      </w:r>
      <w:r>
        <w:rPr>
          <w:szCs w:val="24"/>
        </w:rPr>
        <w:t xml:space="preserve"> </w:t>
      </w:r>
      <w:r w:rsidRPr="002C29C9">
        <w:rPr>
          <w:szCs w:val="24"/>
        </w:rPr>
        <w:t>Este Decreto entra em vigor na data de sua publicação</w:t>
      </w:r>
      <w:r>
        <w:rPr>
          <w:szCs w:val="24"/>
        </w:rPr>
        <w:t xml:space="preserve"> legal, revogando </w:t>
      </w:r>
      <w:r w:rsidR="00A5258F">
        <w:rPr>
          <w:szCs w:val="24"/>
        </w:rPr>
        <w:t>o Decreto nº 006</w:t>
      </w:r>
      <w:r w:rsidR="00074323">
        <w:rPr>
          <w:szCs w:val="24"/>
        </w:rPr>
        <w:t>/2021.</w:t>
      </w: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PUBLIQUE-SE,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5A26AD" w:rsidRPr="002C29C9" w:rsidRDefault="005A26AD" w:rsidP="005A26AD">
      <w:pPr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szCs w:val="24"/>
        </w:rPr>
        <w:t xml:space="preserve">Edifício da Prefeitura Municipal </w:t>
      </w:r>
      <w:r>
        <w:rPr>
          <w:szCs w:val="24"/>
        </w:rPr>
        <w:t xml:space="preserve">de Guaraci, </w:t>
      </w:r>
      <w:r w:rsidR="00A5258F">
        <w:rPr>
          <w:szCs w:val="24"/>
        </w:rPr>
        <w:t>Estado do Paraná aos 26</w:t>
      </w:r>
      <w:r w:rsidR="0099448A">
        <w:rPr>
          <w:szCs w:val="24"/>
        </w:rPr>
        <w:t xml:space="preserve"> </w:t>
      </w:r>
      <w:r w:rsidRPr="002C29C9">
        <w:rPr>
          <w:b/>
          <w:szCs w:val="24"/>
        </w:rPr>
        <w:t xml:space="preserve"> </w:t>
      </w:r>
      <w:r>
        <w:rPr>
          <w:szCs w:val="24"/>
        </w:rPr>
        <w:t>dias</w:t>
      </w:r>
      <w:r w:rsidRPr="002C29C9">
        <w:rPr>
          <w:szCs w:val="24"/>
        </w:rPr>
        <w:t xml:space="preserve"> do mês de </w:t>
      </w:r>
      <w:r w:rsidR="0038489D">
        <w:rPr>
          <w:b/>
          <w:szCs w:val="24"/>
        </w:rPr>
        <w:t>janeiro</w:t>
      </w:r>
      <w:r w:rsidRPr="002C29C9">
        <w:rPr>
          <w:b/>
          <w:szCs w:val="24"/>
        </w:rPr>
        <w:t xml:space="preserve"> </w:t>
      </w:r>
      <w:r w:rsidR="0038489D">
        <w:rPr>
          <w:b/>
          <w:szCs w:val="24"/>
        </w:rPr>
        <w:t>de 2021.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 xml:space="preserve"> </w:t>
      </w:r>
    </w:p>
    <w:p w:rsidR="00757367" w:rsidRPr="002C29C9" w:rsidRDefault="00757367" w:rsidP="005A26AD">
      <w:pPr>
        <w:ind w:left="705"/>
        <w:jc w:val="both"/>
        <w:rPr>
          <w:szCs w:val="24"/>
        </w:rPr>
      </w:pPr>
    </w:p>
    <w:p w:rsidR="005A26AD" w:rsidRPr="002C29C9" w:rsidRDefault="005A26AD" w:rsidP="005A26AD">
      <w:pPr>
        <w:jc w:val="both"/>
        <w:rPr>
          <w:b/>
          <w:sz w:val="28"/>
          <w:szCs w:val="28"/>
          <w:u w:val="single"/>
        </w:rPr>
      </w:pPr>
    </w:p>
    <w:p w:rsidR="005A26AD" w:rsidRPr="009D0E39" w:rsidRDefault="005A26AD" w:rsidP="005A26AD">
      <w:pPr>
        <w:jc w:val="center"/>
        <w:rPr>
          <w:szCs w:val="24"/>
        </w:rPr>
      </w:pPr>
      <w:r>
        <w:rPr>
          <w:szCs w:val="24"/>
        </w:rPr>
        <w:t>Atenciosamente,</w:t>
      </w: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jc w:val="center"/>
        <w:rPr>
          <w:b/>
          <w:szCs w:val="24"/>
        </w:rPr>
      </w:pPr>
    </w:p>
    <w:p w:rsidR="005A26AD" w:rsidRDefault="0099448A" w:rsidP="005A26AD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:rsidR="005A26AD" w:rsidRPr="002C29C9" w:rsidRDefault="00757367" w:rsidP="005A26AD">
      <w:pPr>
        <w:jc w:val="center"/>
        <w:rPr>
          <w:b/>
          <w:szCs w:val="24"/>
        </w:rPr>
      </w:pPr>
      <w:r>
        <w:rPr>
          <w:b/>
          <w:szCs w:val="24"/>
        </w:rPr>
        <w:t>SIDNEI DEZOTI</w:t>
      </w:r>
    </w:p>
    <w:p w:rsidR="005A26AD" w:rsidRPr="00816E29" w:rsidRDefault="005A26AD" w:rsidP="005A26AD">
      <w:pPr>
        <w:jc w:val="center"/>
        <w:rPr>
          <w:b/>
          <w:szCs w:val="24"/>
          <w:u w:val="single"/>
        </w:rPr>
      </w:pPr>
      <w:r w:rsidRPr="002C29C9">
        <w:rPr>
          <w:b/>
          <w:szCs w:val="24"/>
        </w:rPr>
        <w:t>Prefeito Municipal</w:t>
      </w:r>
    </w:p>
    <w:p w:rsidR="005A26AD" w:rsidRPr="00090EFD" w:rsidRDefault="005A26AD" w:rsidP="005A26AD">
      <w:pPr>
        <w:spacing w:line="360" w:lineRule="auto"/>
        <w:rPr>
          <w:rFonts w:ascii="Arial" w:hAnsi="Arial" w:cs="Arial"/>
          <w:b/>
          <w:szCs w:val="24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2A6857">
      <w:headerReference w:type="default" r:id="rId8"/>
      <w:footerReference w:type="default" r:id="rId9"/>
      <w:pgSz w:w="12240" w:h="15840"/>
      <w:pgMar w:top="1418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89" w:rsidRDefault="00246189">
      <w:r>
        <w:separator/>
      </w:r>
    </w:p>
  </w:endnote>
  <w:endnote w:type="continuationSeparator" w:id="1">
    <w:p w:rsidR="00246189" w:rsidRDefault="0024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89" w:rsidRDefault="00246189">
      <w:r>
        <w:separator/>
      </w:r>
    </w:p>
  </w:footnote>
  <w:footnote w:type="continuationSeparator" w:id="1">
    <w:p w:rsidR="00246189" w:rsidRDefault="00246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60350"/>
    <w:rsid w:val="00073C07"/>
    <w:rsid w:val="00074323"/>
    <w:rsid w:val="00075A37"/>
    <w:rsid w:val="00084EBD"/>
    <w:rsid w:val="000C5AB1"/>
    <w:rsid w:val="000C5F84"/>
    <w:rsid w:val="000D0646"/>
    <w:rsid w:val="000E1A84"/>
    <w:rsid w:val="000F775D"/>
    <w:rsid w:val="0010120E"/>
    <w:rsid w:val="00107509"/>
    <w:rsid w:val="00117CA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7520"/>
    <w:rsid w:val="00236D64"/>
    <w:rsid w:val="00237038"/>
    <w:rsid w:val="00241182"/>
    <w:rsid w:val="00241613"/>
    <w:rsid w:val="00246189"/>
    <w:rsid w:val="00251F84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489D"/>
    <w:rsid w:val="003B056C"/>
    <w:rsid w:val="003C652A"/>
    <w:rsid w:val="003D79B2"/>
    <w:rsid w:val="003E5FBA"/>
    <w:rsid w:val="0040118A"/>
    <w:rsid w:val="00411319"/>
    <w:rsid w:val="00414CFA"/>
    <w:rsid w:val="00417E7C"/>
    <w:rsid w:val="00431C70"/>
    <w:rsid w:val="004426DB"/>
    <w:rsid w:val="00470EF1"/>
    <w:rsid w:val="0047595C"/>
    <w:rsid w:val="0048204D"/>
    <w:rsid w:val="00485A51"/>
    <w:rsid w:val="00485C63"/>
    <w:rsid w:val="004901F3"/>
    <w:rsid w:val="004B100C"/>
    <w:rsid w:val="004B6EC2"/>
    <w:rsid w:val="004C0E6E"/>
    <w:rsid w:val="004C2290"/>
    <w:rsid w:val="004D3708"/>
    <w:rsid w:val="004F42FE"/>
    <w:rsid w:val="0051091F"/>
    <w:rsid w:val="0052043B"/>
    <w:rsid w:val="00527177"/>
    <w:rsid w:val="00531CFE"/>
    <w:rsid w:val="005344E6"/>
    <w:rsid w:val="005551F2"/>
    <w:rsid w:val="00560870"/>
    <w:rsid w:val="005A26AD"/>
    <w:rsid w:val="005B32EA"/>
    <w:rsid w:val="005C47C1"/>
    <w:rsid w:val="005D00CA"/>
    <w:rsid w:val="005D114A"/>
    <w:rsid w:val="005D4DCB"/>
    <w:rsid w:val="005E024C"/>
    <w:rsid w:val="00612220"/>
    <w:rsid w:val="00613B5E"/>
    <w:rsid w:val="006150BD"/>
    <w:rsid w:val="00653A5A"/>
    <w:rsid w:val="00655540"/>
    <w:rsid w:val="00657B8B"/>
    <w:rsid w:val="0066664D"/>
    <w:rsid w:val="00666A70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124C4"/>
    <w:rsid w:val="00712E97"/>
    <w:rsid w:val="0072184B"/>
    <w:rsid w:val="00741E4A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3D01"/>
    <w:rsid w:val="007F4972"/>
    <w:rsid w:val="00802A19"/>
    <w:rsid w:val="0081358F"/>
    <w:rsid w:val="00820ABA"/>
    <w:rsid w:val="00850989"/>
    <w:rsid w:val="008566E2"/>
    <w:rsid w:val="00863D35"/>
    <w:rsid w:val="0087147C"/>
    <w:rsid w:val="00874A1F"/>
    <w:rsid w:val="00896696"/>
    <w:rsid w:val="00897BD1"/>
    <w:rsid w:val="008C745C"/>
    <w:rsid w:val="008E5AE3"/>
    <w:rsid w:val="008E5D41"/>
    <w:rsid w:val="008F2FD6"/>
    <w:rsid w:val="00905C1F"/>
    <w:rsid w:val="00910B0C"/>
    <w:rsid w:val="00910D62"/>
    <w:rsid w:val="00914CAF"/>
    <w:rsid w:val="00914D98"/>
    <w:rsid w:val="00916BAA"/>
    <w:rsid w:val="0092350D"/>
    <w:rsid w:val="0092648A"/>
    <w:rsid w:val="00934BDF"/>
    <w:rsid w:val="00951FE6"/>
    <w:rsid w:val="00954462"/>
    <w:rsid w:val="00961C25"/>
    <w:rsid w:val="0096595C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4DF1"/>
    <w:rsid w:val="00A23F1B"/>
    <w:rsid w:val="00A35D53"/>
    <w:rsid w:val="00A4323E"/>
    <w:rsid w:val="00A435E5"/>
    <w:rsid w:val="00A44479"/>
    <w:rsid w:val="00A44C20"/>
    <w:rsid w:val="00A46889"/>
    <w:rsid w:val="00A5258F"/>
    <w:rsid w:val="00A6392B"/>
    <w:rsid w:val="00A840AE"/>
    <w:rsid w:val="00A849E7"/>
    <w:rsid w:val="00AB338D"/>
    <w:rsid w:val="00AC2B56"/>
    <w:rsid w:val="00B05895"/>
    <w:rsid w:val="00B155FC"/>
    <w:rsid w:val="00B172E7"/>
    <w:rsid w:val="00B41B22"/>
    <w:rsid w:val="00B468E3"/>
    <w:rsid w:val="00B65FDE"/>
    <w:rsid w:val="00B75C71"/>
    <w:rsid w:val="00B763FF"/>
    <w:rsid w:val="00B85A7A"/>
    <w:rsid w:val="00B870BC"/>
    <w:rsid w:val="00BA4132"/>
    <w:rsid w:val="00BE672D"/>
    <w:rsid w:val="00BF4014"/>
    <w:rsid w:val="00BF54D5"/>
    <w:rsid w:val="00C23FA3"/>
    <w:rsid w:val="00C30EA3"/>
    <w:rsid w:val="00C30F2A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5C95"/>
    <w:rsid w:val="00E20B7C"/>
    <w:rsid w:val="00E23A33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C7AFB"/>
    <w:rsid w:val="00ED560F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73CDB"/>
    <w:rsid w:val="00F74E80"/>
    <w:rsid w:val="00F83B67"/>
    <w:rsid w:val="00F85F20"/>
    <w:rsid w:val="00FA0EEC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lisson</cp:lastModifiedBy>
  <cp:revision>2</cp:revision>
  <cp:lastPrinted>2021-01-26T11:53:00Z</cp:lastPrinted>
  <dcterms:created xsi:type="dcterms:W3CDTF">2021-01-26T11:54:00Z</dcterms:created>
  <dcterms:modified xsi:type="dcterms:W3CDTF">2021-01-26T11:54:00Z</dcterms:modified>
</cp:coreProperties>
</file>